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74A642D" w:rsidR="0031261D" w:rsidRPr="00466028" w:rsidRDefault="005D604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9, 2021 - July 25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CAEDE29" w:rsidR="00466028" w:rsidRPr="00466028" w:rsidRDefault="005D60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8A5FA23" w:rsidR="00500DEF" w:rsidRPr="00466028" w:rsidRDefault="005D60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031405D" w:rsidR="00466028" w:rsidRPr="00466028" w:rsidRDefault="005D60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2ED1DDE" w:rsidR="00500DEF" w:rsidRPr="00466028" w:rsidRDefault="005D60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5B6FCE2" w:rsidR="00466028" w:rsidRPr="00466028" w:rsidRDefault="005D60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A181C11" w:rsidR="00500DEF" w:rsidRPr="00466028" w:rsidRDefault="005D60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0426EC4" w:rsidR="00466028" w:rsidRPr="00466028" w:rsidRDefault="005D60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58F2953" w:rsidR="00500DEF" w:rsidRPr="00466028" w:rsidRDefault="005D60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FCADCD8" w:rsidR="00466028" w:rsidRPr="00466028" w:rsidRDefault="005D60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1C60D4F" w:rsidR="00500DEF" w:rsidRPr="00466028" w:rsidRDefault="005D60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7FEC3DA" w:rsidR="00466028" w:rsidRPr="00466028" w:rsidRDefault="005D60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E5AE9F3" w:rsidR="00500DEF" w:rsidRPr="00466028" w:rsidRDefault="005D604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24C9BF5" w:rsidR="00466028" w:rsidRPr="00466028" w:rsidRDefault="005D60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7E324F7" w:rsidR="00500DEF" w:rsidRPr="00466028" w:rsidRDefault="005D60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D604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D6046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1 weekly calendar</dc:title>
  <dc:subject>Free weekly calendar template for  July 19 to July 25, 2021</dc:subject>
  <dc:creator>General Blue Corporation</dc:creator>
  <keywords>Week 29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